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Таль электрическая TOR ТЭК CD (модель N) r/n 2,0 т 6 м, 00-00005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481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8.2025 00:00:00 ⇆ 1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0</w:t>
      </w:r>
      <w:r>
        <w:t xml:space="preserve"> от </w:t>
      </w:r>
      <w:r>
        <w:rPr>
          <w:u w:val="single"/>
        </w:rPr>
        <w:t>«18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ержболович Кирилл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5014534021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7:5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0:00:00 ⇆ 1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5 23:47:59.77211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 г.Екатеринбург,ул.Чекистов д.7,кв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60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